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4F716" w14:textId="5FF7C78E" w:rsidR="000F4312" w:rsidRPr="000F4312" w:rsidRDefault="000F4312" w:rsidP="000F4312">
      <w:pPr>
        <w:spacing w:line="400" w:lineRule="exact"/>
        <w:rPr>
          <w:rFonts w:ascii="UD デジタル 教科書体 NP-R" w:eastAsia="UD デジタル 教科書体 NP-R"/>
          <w:sz w:val="32"/>
          <w:szCs w:val="32"/>
        </w:rPr>
      </w:pPr>
      <w:r w:rsidRPr="000F4312">
        <w:rPr>
          <w:rFonts w:ascii="UD デジタル 教科書体 NP-R" w:eastAsia="UD デジタル 教科書体 NP-R" w:hint="eastAsia"/>
          <w:sz w:val="32"/>
          <w:szCs w:val="32"/>
        </w:rPr>
        <w:t xml:space="preserve">ＦＡＸ　022－393-6296　</w:t>
      </w:r>
    </w:p>
    <w:p w14:paraId="21DBC8D5" w14:textId="4FF696F1" w:rsidR="000F4312" w:rsidRPr="000F4312" w:rsidRDefault="000F4312" w:rsidP="000F4312">
      <w:pPr>
        <w:spacing w:line="400" w:lineRule="exact"/>
        <w:rPr>
          <w:rFonts w:ascii="UD デジタル 教科書体 NP-R" w:eastAsia="UD デジタル 教科書体 NP-R"/>
          <w:sz w:val="32"/>
          <w:szCs w:val="32"/>
        </w:rPr>
      </w:pPr>
      <w:r w:rsidRPr="000F4312">
        <w:rPr>
          <w:rFonts w:ascii="UD デジタル 教科書体 NP-R" w:eastAsia="UD デジタル 教科書体 NP-R" w:hint="eastAsia"/>
          <w:sz w:val="32"/>
          <w:szCs w:val="32"/>
        </w:rPr>
        <w:t>メール　mail@macsw.jp</w:t>
      </w:r>
    </w:p>
    <w:p w14:paraId="7F39F6E3" w14:textId="77777777" w:rsidR="000F4312" w:rsidRDefault="000F4312">
      <w:pPr>
        <w:rPr>
          <w:rFonts w:ascii="UD デジタル 教科書体 NP-R" w:eastAsia="UD デジタル 教科書体 NP-R"/>
          <w:sz w:val="40"/>
          <w:szCs w:val="40"/>
        </w:rPr>
      </w:pPr>
    </w:p>
    <w:p w14:paraId="32561088" w14:textId="20FAC69D" w:rsidR="0060267E" w:rsidRPr="00AC0ACE" w:rsidRDefault="0060267E" w:rsidP="0060267E">
      <w:pPr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>宮城県社会福祉士会　御中</w:t>
      </w:r>
    </w:p>
    <w:p w14:paraId="643EE234" w14:textId="78847A1E" w:rsidR="0060267E" w:rsidRPr="00AC0ACE" w:rsidRDefault="0060267E" w:rsidP="00AC0ACE">
      <w:pPr>
        <w:spacing w:line="600" w:lineRule="exact"/>
        <w:ind w:firstLineChars="1100" w:firstLine="2934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>会員番号</w:t>
      </w:r>
    </w:p>
    <w:p w14:paraId="21FE8540" w14:textId="6987387E" w:rsidR="0060267E" w:rsidRPr="00AC0ACE" w:rsidRDefault="0060267E" w:rsidP="00E96EB7">
      <w:pPr>
        <w:spacing w:line="600" w:lineRule="exact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　　　　　　</w:t>
      </w:r>
      <w:r w:rsidR="00AC0ACE"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　</w:t>
      </w:r>
      <w:r w:rsidRPr="00AC0ACE">
        <w:rPr>
          <w:rFonts w:ascii="UD デジタル 教科書体 NP-R" w:eastAsia="UD デジタル 教科書体 NP-R" w:hint="eastAsia"/>
          <w:sz w:val="28"/>
          <w:szCs w:val="28"/>
        </w:rPr>
        <w:t>氏</w:t>
      </w:r>
      <w:r w:rsidR="000F4312"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</w:t>
      </w:r>
      <w:r w:rsidRPr="00AC0ACE">
        <w:rPr>
          <w:rFonts w:ascii="UD デジタル 教科書体 NP-R" w:eastAsia="UD デジタル 教科書体 NP-R" w:hint="eastAsia"/>
          <w:sz w:val="28"/>
          <w:szCs w:val="28"/>
        </w:rPr>
        <w:t>名</w:t>
      </w:r>
    </w:p>
    <w:p w14:paraId="15626FF1" w14:textId="79778729" w:rsidR="0060267E" w:rsidRPr="00AC0ACE" w:rsidRDefault="0060267E" w:rsidP="00E96EB7">
      <w:pPr>
        <w:spacing w:line="600" w:lineRule="exact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　　　　　　</w:t>
      </w:r>
      <w:r w:rsidR="00AC0ACE"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　</w:t>
      </w:r>
      <w:r w:rsidRPr="00AC0ACE">
        <w:rPr>
          <w:rFonts w:ascii="UD デジタル 教科書体 NP-R" w:eastAsia="UD デジタル 教科書体 NP-R" w:hint="eastAsia"/>
          <w:sz w:val="28"/>
          <w:szCs w:val="28"/>
        </w:rPr>
        <w:t>電話番号</w:t>
      </w:r>
    </w:p>
    <w:p w14:paraId="1AFB49B2" w14:textId="5C3080D8" w:rsidR="0060267E" w:rsidRPr="00AC0ACE" w:rsidRDefault="0060267E" w:rsidP="00E96EB7">
      <w:pPr>
        <w:spacing w:line="600" w:lineRule="exact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　　　　　　</w:t>
      </w:r>
      <w:r w:rsidR="00AC0ACE" w:rsidRPr="00AC0ACE">
        <w:rPr>
          <w:rFonts w:ascii="UD デジタル 教科書体 NP-R" w:eastAsia="UD デジタル 教科書体 NP-R" w:hint="eastAsia"/>
          <w:sz w:val="28"/>
          <w:szCs w:val="28"/>
        </w:rPr>
        <w:t xml:space="preserve">　　　</w:t>
      </w:r>
      <w:r w:rsidRPr="00AC0ACE">
        <w:rPr>
          <w:rFonts w:ascii="UD デジタル 教科書体 NP-R" w:eastAsia="UD デジタル 教科書体 NP-R" w:hint="eastAsia"/>
          <w:sz w:val="28"/>
          <w:szCs w:val="28"/>
        </w:rPr>
        <w:t>メールアドレス</w:t>
      </w:r>
    </w:p>
    <w:p w14:paraId="2C17AC5B" w14:textId="77777777" w:rsidR="0060267E" w:rsidRDefault="0060267E" w:rsidP="0060267E">
      <w:pPr>
        <w:rPr>
          <w:rFonts w:ascii="UD デジタル 教科書体 NP-R" w:eastAsia="UD デジタル 教科書体 NP-R"/>
          <w:sz w:val="40"/>
          <w:szCs w:val="40"/>
        </w:rPr>
      </w:pPr>
    </w:p>
    <w:p w14:paraId="00E5CB1B" w14:textId="36AA23A0" w:rsidR="00E96EB7" w:rsidRPr="00AC0ACE" w:rsidRDefault="00AC0ACE" w:rsidP="00AC0ACE">
      <w:pPr>
        <w:jc w:val="center"/>
        <w:rPr>
          <w:rFonts w:ascii="UD デジタル 教科書体 NP-R" w:eastAsia="UD デジタル 教科書体 NP-R"/>
          <w:sz w:val="44"/>
          <w:szCs w:val="44"/>
        </w:rPr>
      </w:pPr>
      <w:r>
        <w:rPr>
          <w:rFonts w:ascii="UD デジタル 教科書体 NP-R" w:eastAsia="UD デジタル 教科書体 NP-R" w:hint="eastAsia"/>
          <w:sz w:val="44"/>
          <w:szCs w:val="44"/>
        </w:rPr>
        <w:t>【</w:t>
      </w:r>
      <w:r w:rsidRPr="00AC0ACE">
        <w:rPr>
          <w:rFonts w:ascii="UD デジタル 教科書体 NP-R" w:eastAsia="UD デジタル 教科書体 NP-R" w:hint="eastAsia"/>
          <w:sz w:val="44"/>
          <w:szCs w:val="44"/>
        </w:rPr>
        <w:t>交通費助成希望有無確認票</w:t>
      </w:r>
      <w:r>
        <w:rPr>
          <w:rFonts w:ascii="UD デジタル 教科書体 NP-R" w:eastAsia="UD デジタル 教科書体 NP-R" w:hint="eastAsia"/>
          <w:sz w:val="44"/>
          <w:szCs w:val="44"/>
        </w:rPr>
        <w:t>】</w:t>
      </w:r>
    </w:p>
    <w:p w14:paraId="009E0EE5" w14:textId="77777777" w:rsidR="00AC0ACE" w:rsidRDefault="00AC0ACE" w:rsidP="00AC0ACE">
      <w:pPr>
        <w:spacing w:line="600" w:lineRule="exact"/>
        <w:rPr>
          <w:rFonts w:ascii="UD デジタル 教科書体 NP-R" w:eastAsia="UD デジタル 教科書体 NP-R"/>
          <w:sz w:val="40"/>
          <w:szCs w:val="40"/>
        </w:rPr>
      </w:pPr>
    </w:p>
    <w:p w14:paraId="119002D6" w14:textId="267F68D5" w:rsidR="00AC0ACE" w:rsidRPr="00AC0ACE" w:rsidRDefault="00AC0ACE" w:rsidP="00AC0ACE">
      <w:pPr>
        <w:spacing w:line="800" w:lineRule="exact"/>
        <w:rPr>
          <w:rFonts w:ascii="UD デジタル 教科書体 NP-R" w:eastAsia="UD デジタル 教科書体 NP-R"/>
          <w:b/>
          <w:bCs/>
          <w:sz w:val="28"/>
          <w:szCs w:val="28"/>
          <w:u w:val="double"/>
        </w:rPr>
      </w:pPr>
      <w:r w:rsidRPr="00AC0ACE">
        <w:rPr>
          <w:rFonts w:ascii="UD デジタル 教科書体 NP-R" w:eastAsia="UD デジタル 教科書体 NP-R" w:hint="eastAsia"/>
          <w:b/>
          <w:bCs/>
          <w:sz w:val="28"/>
          <w:szCs w:val="28"/>
          <w:u w:val="double"/>
        </w:rPr>
        <w:t>※必ずどちらかにチェックをお願いいたします</w:t>
      </w:r>
    </w:p>
    <w:p w14:paraId="4D9D6EAD" w14:textId="1E26313E" w:rsidR="0060267E" w:rsidRDefault="00AC0ACE" w:rsidP="00AC0ACE">
      <w:pPr>
        <w:pStyle w:val="aa"/>
        <w:spacing w:line="800" w:lineRule="exact"/>
        <w:ind w:leftChars="0" w:left="720" w:firstLineChars="100" w:firstLine="387"/>
        <w:rPr>
          <w:rFonts w:ascii="UD デジタル 教科書体 NP-R" w:eastAsia="UD デジタル 教科書体 NP-R"/>
          <w:sz w:val="40"/>
          <w:szCs w:val="40"/>
        </w:rPr>
      </w:pPr>
      <w:r>
        <w:rPr>
          <w:rFonts w:ascii="UD デジタル 教科書体 NP-R" w:eastAsia="UD デジタル 教科書体 NP-R" w:hint="eastAsia"/>
          <w:sz w:val="40"/>
          <w:szCs w:val="40"/>
        </w:rPr>
        <w:t xml:space="preserve">□　</w:t>
      </w:r>
      <w:r w:rsidR="0060267E">
        <w:rPr>
          <w:rFonts w:ascii="UD デジタル 教科書体 NP-R" w:eastAsia="UD デジタル 教科書体 NP-R" w:hint="eastAsia"/>
          <w:sz w:val="40"/>
          <w:szCs w:val="40"/>
        </w:rPr>
        <w:t>交通費助成を希望します。</w:t>
      </w:r>
    </w:p>
    <w:p w14:paraId="05451189" w14:textId="77777777" w:rsidR="0060267E" w:rsidRPr="00AC0ACE" w:rsidRDefault="0060267E" w:rsidP="00AC0ACE">
      <w:pPr>
        <w:spacing w:line="600" w:lineRule="exact"/>
        <w:rPr>
          <w:rFonts w:ascii="UD デジタル 教科書体 NP-R" w:eastAsia="UD デジタル 教科書体 NP-R"/>
          <w:sz w:val="40"/>
          <w:szCs w:val="40"/>
        </w:rPr>
      </w:pPr>
    </w:p>
    <w:p w14:paraId="13A2DDBC" w14:textId="52109D90" w:rsidR="0060267E" w:rsidRDefault="0060267E" w:rsidP="00AC0ACE">
      <w:pPr>
        <w:pStyle w:val="aa"/>
        <w:numPr>
          <w:ilvl w:val="0"/>
          <w:numId w:val="3"/>
        </w:numPr>
        <w:spacing w:line="600" w:lineRule="exact"/>
        <w:ind w:leftChars="0"/>
        <w:rPr>
          <w:rFonts w:ascii="UD デジタル 教科書体 NP-R" w:eastAsia="UD デジタル 教科書体 NP-R"/>
          <w:sz w:val="40"/>
          <w:szCs w:val="40"/>
        </w:rPr>
      </w:pPr>
      <w:r>
        <w:rPr>
          <w:rFonts w:ascii="UD デジタル 教科書体 NP-R" w:eastAsia="UD デジタル 教科書体 NP-R" w:hint="eastAsia"/>
          <w:sz w:val="40"/>
          <w:szCs w:val="40"/>
        </w:rPr>
        <w:t>交通費助成を希望いたしません。</w:t>
      </w:r>
    </w:p>
    <w:p w14:paraId="3BA389F1" w14:textId="77777777" w:rsidR="0060267E" w:rsidRPr="0060267E" w:rsidRDefault="0060267E" w:rsidP="0060267E"/>
    <w:p w14:paraId="08DE65B3" w14:textId="77777777" w:rsidR="0060267E" w:rsidRPr="0060267E" w:rsidRDefault="0060267E" w:rsidP="0060267E"/>
    <w:p w14:paraId="59433963" w14:textId="77777777" w:rsidR="0060267E" w:rsidRDefault="0060267E" w:rsidP="0060267E"/>
    <w:p w14:paraId="1F3A6A40" w14:textId="77777777" w:rsidR="00AC0ACE" w:rsidRDefault="00AC0ACE" w:rsidP="0060267E"/>
    <w:p w14:paraId="7DF21B01" w14:textId="77777777" w:rsidR="00AC0ACE" w:rsidRDefault="00AC0ACE" w:rsidP="0060267E"/>
    <w:p w14:paraId="1231F117" w14:textId="77777777" w:rsidR="00AC0ACE" w:rsidRDefault="00AC0ACE" w:rsidP="0060267E"/>
    <w:p w14:paraId="13A2E6B6" w14:textId="77777777" w:rsidR="00845F89" w:rsidRPr="0060267E" w:rsidRDefault="00845F89" w:rsidP="0060267E"/>
    <w:p w14:paraId="4F55D5E5" w14:textId="23D69D78" w:rsidR="0060267E" w:rsidRPr="00AC0ACE" w:rsidRDefault="0060267E" w:rsidP="00845F89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>【連絡】</w:t>
      </w:r>
    </w:p>
    <w:p w14:paraId="2554BAC8" w14:textId="1DA23383" w:rsidR="0060267E" w:rsidRPr="00AC0ACE" w:rsidRDefault="00F77CEB" w:rsidP="00F77CEB">
      <w:pPr>
        <w:spacing w:line="400" w:lineRule="exact"/>
        <w:ind w:firstLineChars="100" w:firstLine="267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>①交通費</w:t>
      </w:r>
      <w:r w:rsidR="0060267E" w:rsidRPr="00AC0ACE">
        <w:rPr>
          <w:rFonts w:ascii="UD デジタル 教科書体 NP-R" w:eastAsia="UD デジタル 教科書体 NP-R" w:hint="eastAsia"/>
          <w:sz w:val="28"/>
          <w:szCs w:val="28"/>
        </w:rPr>
        <w:t>助成については個別に連絡をいたします。</w:t>
      </w:r>
    </w:p>
    <w:p w14:paraId="0E5AA18B" w14:textId="1B330A33" w:rsidR="0060267E" w:rsidRDefault="0060267E" w:rsidP="00AC0ACE">
      <w:pPr>
        <w:spacing w:line="400" w:lineRule="exact"/>
        <w:ind w:firstLineChars="100" w:firstLine="267"/>
        <w:rPr>
          <w:rFonts w:ascii="UD デジタル 教科書体 NP-R" w:eastAsia="UD デジタル 教科書体 NP-R"/>
          <w:sz w:val="28"/>
          <w:szCs w:val="28"/>
        </w:rPr>
      </w:pPr>
      <w:r w:rsidRPr="00AC0ACE">
        <w:rPr>
          <w:rFonts w:ascii="UD デジタル 教科書体 NP-R" w:eastAsia="UD デジタル 教科書体 NP-R" w:hint="eastAsia"/>
          <w:sz w:val="28"/>
          <w:szCs w:val="28"/>
        </w:rPr>
        <w:t>②先着のため希望に添えない場合があります。</w:t>
      </w:r>
    </w:p>
    <w:p w14:paraId="7A7F15C9" w14:textId="0412C0A9" w:rsidR="00AC0ACE" w:rsidRPr="00AC0ACE" w:rsidRDefault="00AC0ACE" w:rsidP="00AC0ACE">
      <w:pPr>
        <w:spacing w:line="400" w:lineRule="exact"/>
        <w:ind w:firstLineChars="100" w:firstLine="267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z w:val="28"/>
          <w:szCs w:val="28"/>
        </w:rPr>
        <w:t>③登録フォームと</w:t>
      </w:r>
      <w:r w:rsidR="005909F5">
        <w:rPr>
          <w:rFonts w:ascii="UD デジタル 教科書体 NP-R" w:eastAsia="UD デジタル 教科書体 NP-R" w:hint="eastAsia"/>
          <w:sz w:val="28"/>
          <w:szCs w:val="28"/>
        </w:rPr>
        <w:t>併せてご</w:t>
      </w:r>
      <w:r>
        <w:rPr>
          <w:rFonts w:ascii="UD デジタル 教科書体 NP-R" w:eastAsia="UD デジタル 教科書体 NP-R" w:hint="eastAsia"/>
          <w:sz w:val="28"/>
          <w:szCs w:val="28"/>
        </w:rPr>
        <w:t>提出をお願いいたします。</w:t>
      </w:r>
    </w:p>
    <w:sectPr w:rsidR="00AC0ACE" w:rsidRPr="00AC0ACE" w:rsidSect="0048666C">
      <w:pgSz w:w="11906" w:h="16838" w:code="9"/>
      <w:pgMar w:top="851" w:right="1134" w:bottom="851" w:left="1134" w:header="851" w:footer="992" w:gutter="0"/>
      <w:cols w:space="425"/>
      <w:docGrid w:type="linesAndChars" w:linePitch="336" w:charSpace="-27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5486A"/>
    <w:multiLevelType w:val="multilevel"/>
    <w:tmpl w:val="1DE2C814"/>
    <w:lvl w:ilvl="0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606FE"/>
    <w:multiLevelType w:val="hybridMultilevel"/>
    <w:tmpl w:val="83D03A28"/>
    <w:lvl w:ilvl="0" w:tplc="DB3C3764">
      <w:start w:val="5"/>
      <w:numFmt w:val="bullet"/>
      <w:lvlText w:val="□"/>
      <w:lvlJc w:val="left"/>
      <w:pPr>
        <w:ind w:left="720" w:hanging="7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F7364C"/>
    <w:multiLevelType w:val="hybridMultilevel"/>
    <w:tmpl w:val="A4C83EE4"/>
    <w:lvl w:ilvl="0" w:tplc="817610EC">
      <w:numFmt w:val="bullet"/>
      <w:lvlText w:val="□"/>
      <w:lvlJc w:val="left"/>
      <w:pPr>
        <w:ind w:left="1823" w:hanging="7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num w:numId="1" w16cid:durableId="1684933814">
    <w:abstractNumId w:val="0"/>
  </w:num>
  <w:num w:numId="2" w16cid:durableId="1160847000">
    <w:abstractNumId w:val="1"/>
  </w:num>
  <w:num w:numId="3" w16cid:durableId="113883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7"/>
  <w:drawingGridVerticalSpacing w:val="168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96"/>
    <w:rsid w:val="0007790D"/>
    <w:rsid w:val="00080CEB"/>
    <w:rsid w:val="00090C61"/>
    <w:rsid w:val="00094058"/>
    <w:rsid w:val="00094DC9"/>
    <w:rsid w:val="000F4312"/>
    <w:rsid w:val="00101937"/>
    <w:rsid w:val="00101DD1"/>
    <w:rsid w:val="00115289"/>
    <w:rsid w:val="00150EFE"/>
    <w:rsid w:val="0015335C"/>
    <w:rsid w:val="001974E8"/>
    <w:rsid w:val="001C13CF"/>
    <w:rsid w:val="001E63B4"/>
    <w:rsid w:val="00223599"/>
    <w:rsid w:val="00252371"/>
    <w:rsid w:val="00287801"/>
    <w:rsid w:val="0029740F"/>
    <w:rsid w:val="002A5512"/>
    <w:rsid w:val="002B233B"/>
    <w:rsid w:val="002C36FC"/>
    <w:rsid w:val="003358F2"/>
    <w:rsid w:val="003B5401"/>
    <w:rsid w:val="003C1763"/>
    <w:rsid w:val="003C232A"/>
    <w:rsid w:val="003E3522"/>
    <w:rsid w:val="004157B7"/>
    <w:rsid w:val="00446AF1"/>
    <w:rsid w:val="00451F67"/>
    <w:rsid w:val="00462857"/>
    <w:rsid w:val="00480006"/>
    <w:rsid w:val="0048666C"/>
    <w:rsid w:val="004A186D"/>
    <w:rsid w:val="004A3FB1"/>
    <w:rsid w:val="004C4523"/>
    <w:rsid w:val="004F1CC4"/>
    <w:rsid w:val="00511413"/>
    <w:rsid w:val="0054079B"/>
    <w:rsid w:val="005452C4"/>
    <w:rsid w:val="005909F5"/>
    <w:rsid w:val="005B1C4B"/>
    <w:rsid w:val="005B2D8F"/>
    <w:rsid w:val="005E7D8D"/>
    <w:rsid w:val="0060267E"/>
    <w:rsid w:val="00605B9C"/>
    <w:rsid w:val="00611637"/>
    <w:rsid w:val="00633BC3"/>
    <w:rsid w:val="006438A8"/>
    <w:rsid w:val="0069444F"/>
    <w:rsid w:val="006B6862"/>
    <w:rsid w:val="006D33FF"/>
    <w:rsid w:val="006E58A8"/>
    <w:rsid w:val="006E6D49"/>
    <w:rsid w:val="0070570F"/>
    <w:rsid w:val="00721A4F"/>
    <w:rsid w:val="00737380"/>
    <w:rsid w:val="00746081"/>
    <w:rsid w:val="00746557"/>
    <w:rsid w:val="007677BB"/>
    <w:rsid w:val="00772005"/>
    <w:rsid w:val="0079254D"/>
    <w:rsid w:val="007B608D"/>
    <w:rsid w:val="00845F89"/>
    <w:rsid w:val="00851BC2"/>
    <w:rsid w:val="00854800"/>
    <w:rsid w:val="00880EBE"/>
    <w:rsid w:val="008C036D"/>
    <w:rsid w:val="008C03C5"/>
    <w:rsid w:val="008C35CB"/>
    <w:rsid w:val="008F287A"/>
    <w:rsid w:val="0090201A"/>
    <w:rsid w:val="00914618"/>
    <w:rsid w:val="00934486"/>
    <w:rsid w:val="00943102"/>
    <w:rsid w:val="00966416"/>
    <w:rsid w:val="009B05D0"/>
    <w:rsid w:val="009C10A3"/>
    <w:rsid w:val="009F04AB"/>
    <w:rsid w:val="009F6FB4"/>
    <w:rsid w:val="00A22E09"/>
    <w:rsid w:val="00A46B4B"/>
    <w:rsid w:val="00A57FC4"/>
    <w:rsid w:val="00A839E8"/>
    <w:rsid w:val="00A97BE9"/>
    <w:rsid w:val="00AA46B5"/>
    <w:rsid w:val="00AB1F79"/>
    <w:rsid w:val="00AC0ACE"/>
    <w:rsid w:val="00AD4C1F"/>
    <w:rsid w:val="00AE09BA"/>
    <w:rsid w:val="00B31DCF"/>
    <w:rsid w:val="00B36469"/>
    <w:rsid w:val="00B40450"/>
    <w:rsid w:val="00B430C1"/>
    <w:rsid w:val="00B740B0"/>
    <w:rsid w:val="00BC2A59"/>
    <w:rsid w:val="00C10CC8"/>
    <w:rsid w:val="00C17B59"/>
    <w:rsid w:val="00C561E5"/>
    <w:rsid w:val="00C62AA0"/>
    <w:rsid w:val="00C96367"/>
    <w:rsid w:val="00CA4A19"/>
    <w:rsid w:val="00CD5D36"/>
    <w:rsid w:val="00D11A4A"/>
    <w:rsid w:val="00D11E60"/>
    <w:rsid w:val="00D27068"/>
    <w:rsid w:val="00D83EBC"/>
    <w:rsid w:val="00D90F6B"/>
    <w:rsid w:val="00DA6109"/>
    <w:rsid w:val="00DA72D4"/>
    <w:rsid w:val="00DD65B7"/>
    <w:rsid w:val="00DD6601"/>
    <w:rsid w:val="00E239C2"/>
    <w:rsid w:val="00E42D44"/>
    <w:rsid w:val="00E66149"/>
    <w:rsid w:val="00E67D42"/>
    <w:rsid w:val="00E86562"/>
    <w:rsid w:val="00E96EB7"/>
    <w:rsid w:val="00EA360C"/>
    <w:rsid w:val="00EB4833"/>
    <w:rsid w:val="00EC0A27"/>
    <w:rsid w:val="00F11A76"/>
    <w:rsid w:val="00F30849"/>
    <w:rsid w:val="00F66AD0"/>
    <w:rsid w:val="00F77CEB"/>
    <w:rsid w:val="00F8600D"/>
    <w:rsid w:val="00FA4993"/>
    <w:rsid w:val="00FB150A"/>
    <w:rsid w:val="00FD1F63"/>
    <w:rsid w:val="00FD6896"/>
    <w:rsid w:val="00FE76AE"/>
    <w:rsid w:val="4CF20DCF"/>
    <w:rsid w:val="50D80F60"/>
    <w:rsid w:val="545136E1"/>
    <w:rsid w:val="593F2785"/>
    <w:rsid w:val="6895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1AA20C"/>
  <w15:docId w15:val="{5A68980F-2FC7-40CB-9DED-95757DB6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Theme="minorHAnsi" w:cs="HGP創英角ｺﾞｼｯｸUB"/>
      <w:color w:val="000000"/>
      <w:sz w:val="24"/>
      <w:szCs w:val="24"/>
    </w:r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b">
    <w:name w:val="Date"/>
    <w:basedOn w:val="a"/>
    <w:next w:val="a"/>
    <w:link w:val="ac"/>
    <w:uiPriority w:val="99"/>
    <w:semiHidden/>
    <w:unhideWhenUsed/>
    <w:rsid w:val="008C35CB"/>
  </w:style>
  <w:style w:type="character" w:customStyle="1" w:styleId="ac">
    <w:name w:val="日付 (文字)"/>
    <w:basedOn w:val="a0"/>
    <w:link w:val="ab"/>
    <w:uiPriority w:val="99"/>
    <w:semiHidden/>
    <w:rsid w:val="008C35C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d">
    <w:name w:val="一太郎"/>
    <w:qFormat/>
    <w:rsid w:val="00FA4993"/>
    <w:pPr>
      <w:widowControl w:val="0"/>
      <w:suppressAutoHyphens/>
      <w:spacing w:line="320" w:lineRule="exact"/>
      <w:jc w:val="both"/>
    </w:pPr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FD0428-5793-49E0-BC35-A6A158A12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@hmsd050617</cp:lastModifiedBy>
  <cp:revision>2</cp:revision>
  <cp:lastPrinted>2024-06-27T06:37:00Z</cp:lastPrinted>
  <dcterms:created xsi:type="dcterms:W3CDTF">2024-06-28T00:49:00Z</dcterms:created>
  <dcterms:modified xsi:type="dcterms:W3CDTF">2024-06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